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5A28" w14:textId="77777777" w:rsidR="00B267BF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75EF9D10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 xml:space="preserve">УЧРЕЖДЕНИЕ ОБРАЗОВАНИЯ </w:t>
      </w:r>
    </w:p>
    <w:p w14:paraId="04696008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«БРЕСТСКИЙ ГОСУДАРСТВЕННЫЙ ТЕХНИЧЕСКИЙ УНИВЕРСИТЕТ»</w:t>
      </w:r>
    </w:p>
    <w:p w14:paraId="5995D810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Кафедра «Интеллектуальные информационные технологии»</w:t>
      </w:r>
    </w:p>
    <w:p w14:paraId="648ED0C0" w14:textId="77777777" w:rsidR="00823769" w:rsidRP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5EB4804" w14:textId="77777777" w:rsidR="00823769" w:rsidRP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E369B5E" w14:textId="77777777" w:rsidR="00823769" w:rsidRP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FF33DCA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4E2222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419643A7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 xml:space="preserve">Тема: «Автоматизация заполнения документов с помощью полей </w:t>
      </w:r>
      <w:r w:rsidRPr="004E2222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4E2222">
        <w:rPr>
          <w:rFonts w:ascii="Times New Roman" w:hAnsi="Times New Roman" w:cs="Times New Roman"/>
          <w:sz w:val="32"/>
          <w:szCs w:val="32"/>
        </w:rPr>
        <w:t>»</w:t>
      </w:r>
    </w:p>
    <w:p w14:paraId="3CAE2C45" w14:textId="77777777" w:rsid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0E51B4D" w14:textId="77777777" w:rsid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0551058" w14:textId="77777777" w:rsid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A60E2BB" w14:textId="77777777" w:rsidR="00823769" w:rsidRDefault="00823769" w:rsidP="004E2222">
      <w:pPr>
        <w:rPr>
          <w:rFonts w:ascii="Times New Roman" w:hAnsi="Times New Roman" w:cs="Times New Roman"/>
          <w:sz w:val="28"/>
          <w:szCs w:val="28"/>
        </w:rPr>
      </w:pPr>
    </w:p>
    <w:p w14:paraId="41E6C805" w14:textId="77777777" w:rsid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D944879" w14:textId="77777777" w:rsidR="00823769" w:rsidRPr="004E2222" w:rsidRDefault="004534EA" w:rsidP="0082376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="00823769" w:rsidRPr="004E2222">
        <w:rPr>
          <w:rFonts w:ascii="Times New Roman" w:hAnsi="Times New Roman" w:cs="Times New Roman"/>
          <w:sz w:val="32"/>
          <w:szCs w:val="32"/>
        </w:rPr>
        <w:t>:</w:t>
      </w:r>
    </w:p>
    <w:p w14:paraId="4CAD2FEF" w14:textId="77777777" w:rsidR="00823769" w:rsidRPr="004E2222" w:rsidRDefault="00392EE6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иков М.С</w:t>
      </w:r>
      <w:r w:rsidR="00823769" w:rsidRPr="004E2222">
        <w:rPr>
          <w:rFonts w:ascii="Times New Roman" w:hAnsi="Times New Roman" w:cs="Times New Roman"/>
          <w:sz w:val="32"/>
          <w:szCs w:val="32"/>
        </w:rPr>
        <w:t>.</w:t>
      </w:r>
    </w:p>
    <w:p w14:paraId="2B14C5D5" w14:textId="77777777" w:rsidR="00823769" w:rsidRPr="004E2222" w:rsidRDefault="00823769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Студент 2 курса</w:t>
      </w:r>
    </w:p>
    <w:p w14:paraId="56F64655" w14:textId="77777777" w:rsidR="00823769" w:rsidRPr="004E2222" w:rsidRDefault="00823769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Группы АС-5</w:t>
      </w:r>
      <w:r w:rsidR="00392EE6">
        <w:rPr>
          <w:rFonts w:ascii="Times New Roman" w:hAnsi="Times New Roman" w:cs="Times New Roman"/>
          <w:sz w:val="32"/>
          <w:szCs w:val="32"/>
        </w:rPr>
        <w:t>9</w:t>
      </w:r>
    </w:p>
    <w:p w14:paraId="40F50F6F" w14:textId="77777777" w:rsidR="00823769" w:rsidRPr="004E2222" w:rsidRDefault="00823769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14:paraId="145DE606" w14:textId="77777777" w:rsidR="00823769" w:rsidRPr="004E2222" w:rsidRDefault="00823769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Проверила:</w:t>
      </w:r>
    </w:p>
    <w:p w14:paraId="714E3FB4" w14:textId="77777777" w:rsidR="00823769" w:rsidRPr="004E2222" w:rsidRDefault="00392EE6" w:rsidP="00823769">
      <w:pPr>
        <w:ind w:left="-567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ряп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823769" w:rsidRPr="004E2222">
        <w:rPr>
          <w:rFonts w:ascii="Times New Roman" w:hAnsi="Times New Roman" w:cs="Times New Roman"/>
          <w:sz w:val="32"/>
          <w:szCs w:val="32"/>
        </w:rPr>
        <w:t>.В.</w:t>
      </w:r>
    </w:p>
    <w:p w14:paraId="61EEE030" w14:textId="77777777" w:rsidR="00823769" w:rsidRDefault="00823769" w:rsidP="0082376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41B7EC3" w14:textId="77777777" w:rsidR="00823769" w:rsidRPr="004E2222" w:rsidRDefault="00823769" w:rsidP="00823769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4E2222">
        <w:rPr>
          <w:rFonts w:ascii="Times New Roman" w:hAnsi="Times New Roman" w:cs="Times New Roman"/>
          <w:sz w:val="32"/>
          <w:szCs w:val="32"/>
        </w:rPr>
        <w:t>Брест 2021</w:t>
      </w:r>
    </w:p>
    <w:p w14:paraId="4DDAB2D7" w14:textId="77777777" w:rsidR="00823769" w:rsidRPr="00E20683" w:rsidRDefault="00823769" w:rsidP="004B7547">
      <w:pPr>
        <w:ind w:left="-567"/>
        <w:rPr>
          <w:rFonts w:ascii="Times New Roman" w:hAnsi="Times New Roman" w:cs="Times New Roman"/>
          <w:sz w:val="32"/>
          <w:szCs w:val="32"/>
        </w:rPr>
      </w:pPr>
      <w:r w:rsidRPr="00E20683">
        <w:rPr>
          <w:rFonts w:ascii="Times New Roman" w:hAnsi="Times New Roman" w:cs="Times New Roman"/>
          <w:sz w:val="32"/>
          <w:szCs w:val="32"/>
        </w:rPr>
        <w:lastRenderedPageBreak/>
        <w:t xml:space="preserve">Цель работы: Изучить категории существующих полей </w:t>
      </w:r>
      <w:proofErr w:type="gramStart"/>
      <w:r w:rsidRPr="00E20683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E20683">
        <w:rPr>
          <w:rFonts w:ascii="Times New Roman" w:hAnsi="Times New Roman" w:cs="Times New Roman"/>
          <w:sz w:val="32"/>
          <w:szCs w:val="32"/>
        </w:rPr>
        <w:t xml:space="preserve">  и</w:t>
      </w:r>
      <w:proofErr w:type="gramEnd"/>
      <w:r w:rsidRPr="00E20683">
        <w:rPr>
          <w:rFonts w:ascii="Times New Roman" w:hAnsi="Times New Roman" w:cs="Times New Roman"/>
          <w:sz w:val="32"/>
          <w:szCs w:val="32"/>
        </w:rPr>
        <w:t xml:space="preserve"> научиться их приме</w:t>
      </w:r>
      <w:r w:rsidR="004B7547" w:rsidRPr="00E20683">
        <w:rPr>
          <w:rFonts w:ascii="Times New Roman" w:hAnsi="Times New Roman" w:cs="Times New Roman"/>
          <w:sz w:val="32"/>
          <w:szCs w:val="32"/>
        </w:rPr>
        <w:t>нять для заполнения документов.</w:t>
      </w:r>
    </w:p>
    <w:p w14:paraId="5A0BBE31" w14:textId="77777777" w:rsidR="005552A5" w:rsidRDefault="005552A5" w:rsidP="005552A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D48503A" w14:textId="77777777" w:rsidR="00736741" w:rsidRDefault="00736741" w:rsidP="00DB4F0E">
      <w:pPr>
        <w:rPr>
          <w:rFonts w:ascii="Times New Roman" w:hAnsi="Times New Roman" w:cs="Times New Roman"/>
          <w:b/>
          <w:sz w:val="28"/>
          <w:szCs w:val="28"/>
        </w:rPr>
      </w:pPr>
    </w:p>
    <w:p w14:paraId="3A3AB609" w14:textId="77777777" w:rsidR="004B7547" w:rsidRDefault="004B7547" w:rsidP="004B754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 НАУЧНОЙ КОНФЕРЕНЦИИ</w:t>
      </w:r>
    </w:p>
    <w:p w14:paraId="79663F7F" w14:textId="77777777" w:rsidR="00796975" w:rsidRPr="00796975" w:rsidRDefault="004B7547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4B7547">
        <w:rPr>
          <w:rFonts w:ascii="Times New Roman" w:hAnsi="Times New Roman" w:cs="Times New Roman"/>
          <w:b/>
          <w:sz w:val="28"/>
          <w:szCs w:val="28"/>
        </w:rPr>
        <w:t>{</w:t>
      </w:r>
      <w:r w:rsidR="00056FEF" w:rsidRPr="00056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547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4B7547">
        <w:rPr>
          <w:rFonts w:ascii="Times New Roman" w:hAnsi="Times New Roman" w:cs="Times New Roman"/>
          <w:sz w:val="28"/>
          <w:szCs w:val="28"/>
        </w:rPr>
        <w:t>11\*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56FEF"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Pr="004B7547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Pr="004B7547">
        <w:rPr>
          <w:rFonts w:ascii="Times New Roman" w:hAnsi="Times New Roman" w:cs="Times New Roman"/>
          <w:sz w:val="28"/>
          <w:szCs w:val="28"/>
        </w:rPr>
        <w:t>{</w:t>
      </w:r>
      <w:r w:rsidR="00056FEF"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="0079697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B7547">
        <w:rPr>
          <w:rFonts w:ascii="Times New Roman" w:hAnsi="Times New Roman" w:cs="Times New Roman"/>
          <w:sz w:val="28"/>
          <w:szCs w:val="28"/>
        </w:rPr>
        <w:t>\@ 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MMM</w:t>
      </w:r>
      <w:r w:rsidRPr="004B7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4B7547">
        <w:rPr>
          <w:rFonts w:ascii="Times New Roman" w:hAnsi="Times New Roman" w:cs="Times New Roman"/>
          <w:sz w:val="28"/>
          <w:szCs w:val="28"/>
        </w:rPr>
        <w:t xml:space="preserve"> ’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B7547">
        <w:rPr>
          <w:rFonts w:ascii="Times New Roman" w:hAnsi="Times New Roman" w:cs="Times New Roman"/>
          <w:sz w:val="28"/>
          <w:szCs w:val="28"/>
        </w:rPr>
        <w:t>”’</w:t>
      </w:r>
      <w:r w:rsidR="00796975" w:rsidRPr="00796975">
        <w:rPr>
          <w:rFonts w:ascii="Times New Roman" w:hAnsi="Times New Roman" w:cs="Times New Roman"/>
          <w:sz w:val="28"/>
          <w:szCs w:val="28"/>
        </w:rPr>
        <w:t>}</w:t>
      </w:r>
    </w:p>
    <w:p w14:paraId="629EEF3C" w14:textId="77777777" w:rsidR="00796975" w:rsidRDefault="00796975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принимают участие </w:t>
      </w:r>
      <w:r w:rsidRPr="0079697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FILLIN</w:t>
      </w:r>
      <w:r w:rsidRPr="0079697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ведите количество</w:t>
      </w:r>
      <w:proofErr w:type="gramStart"/>
      <w:r w:rsidRPr="00796975">
        <w:rPr>
          <w:rFonts w:ascii="Times New Roman" w:hAnsi="Times New Roman" w:cs="Times New Roman"/>
          <w:sz w:val="28"/>
          <w:szCs w:val="28"/>
        </w:rPr>
        <w:t>” }</w:t>
      </w:r>
      <w:proofErr w:type="gramEnd"/>
      <w:r w:rsidRPr="0079697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аучно-производственных объединений (НПО).</w:t>
      </w:r>
    </w:p>
    <w:p w14:paraId="064CB3A2" w14:textId="77777777" w:rsidR="00796975" w:rsidRDefault="00EC18FD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proofErr w:type="gramStart"/>
      <w:r w:rsidRPr="00EC18FD">
        <w:rPr>
          <w:rFonts w:ascii="Times New Roman" w:hAnsi="Times New Roman" w:cs="Times New Roman"/>
          <w:sz w:val="28"/>
          <w:szCs w:val="28"/>
        </w:rPr>
        <w:t>{</w:t>
      </w:r>
      <w:r w:rsidR="00056FEF" w:rsidRPr="009043AC">
        <w:rPr>
          <w:rFonts w:ascii="Times New Roman" w:hAnsi="Times New Roman" w:cs="Times New Roman"/>
          <w:sz w:val="28"/>
          <w:szCs w:val="28"/>
        </w:rPr>
        <w:t xml:space="preserve"> </w:t>
      </w:r>
      <w:r w:rsidRPr="00EC18F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C18FD">
        <w:rPr>
          <w:rFonts w:ascii="Times New Roman" w:hAnsi="Times New Roman" w:cs="Times New Roman"/>
          <w:sz w:val="28"/>
          <w:szCs w:val="28"/>
        </w:rPr>
        <w:t>100-</w:t>
      </w:r>
      <w:r>
        <w:rPr>
          <w:rFonts w:ascii="Times New Roman" w:hAnsi="Times New Roman" w:cs="Times New Roman"/>
          <w:sz w:val="28"/>
          <w:szCs w:val="28"/>
        </w:rPr>
        <w:t>первое \</w:t>
      </w:r>
      <w:r w:rsidRPr="00EC18FD">
        <w:rPr>
          <w:rFonts w:ascii="Times New Roman" w:hAnsi="Times New Roman" w:cs="Times New Roman"/>
          <w:sz w:val="28"/>
          <w:szCs w:val="28"/>
        </w:rPr>
        <w:t># “0,0%”</w:t>
      </w:r>
      <w:r w:rsidR="00056FEF" w:rsidRPr="009043AC">
        <w:rPr>
          <w:rFonts w:ascii="Times New Roman" w:hAnsi="Times New Roman" w:cs="Times New Roman"/>
          <w:sz w:val="28"/>
          <w:szCs w:val="28"/>
        </w:rPr>
        <w:t xml:space="preserve"> </w:t>
      </w:r>
      <w:r w:rsidRPr="00EC18FD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не участвуют.</w:t>
      </w:r>
    </w:p>
    <w:p w14:paraId="4793F15E" w14:textId="77777777" w:rsidR="00EC18FD" w:rsidRPr="00EC18FD" w:rsidRDefault="00EC18FD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EC18FD">
        <w:rPr>
          <w:rFonts w:ascii="Times New Roman" w:hAnsi="Times New Roman" w:cs="Times New Roman"/>
          <w:sz w:val="28"/>
          <w:szCs w:val="28"/>
        </w:rPr>
        <w:t>{</w:t>
      </w:r>
      <w:r w:rsidR="00056FEF" w:rsidRPr="0005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EC18F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90 </w:t>
      </w:r>
      <w:r w:rsidRPr="00EC18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ференция будет великолепна</w:t>
      </w:r>
      <w:r w:rsidRPr="00EC18FD">
        <w:rPr>
          <w:rFonts w:ascii="Times New Roman" w:hAnsi="Times New Roman" w:cs="Times New Roman"/>
          <w:sz w:val="28"/>
          <w:szCs w:val="28"/>
        </w:rPr>
        <w:t>” “</w:t>
      </w:r>
      <w:r>
        <w:rPr>
          <w:rFonts w:ascii="Times New Roman" w:hAnsi="Times New Roman" w:cs="Times New Roman"/>
          <w:sz w:val="28"/>
          <w:szCs w:val="28"/>
        </w:rPr>
        <w:t>Процент участия не велик</w:t>
      </w:r>
      <w:r w:rsidRPr="00EC18FD">
        <w:rPr>
          <w:rFonts w:ascii="Times New Roman" w:hAnsi="Times New Roman" w:cs="Times New Roman"/>
          <w:sz w:val="28"/>
          <w:szCs w:val="28"/>
        </w:rPr>
        <w:t>”</w:t>
      </w:r>
      <w:r w:rsidR="00056FEF"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Pr="00EC18FD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C18FD" w14:paraId="26D8270E" w14:textId="77777777" w:rsidTr="00EC18FD">
        <w:tc>
          <w:tcPr>
            <w:tcW w:w="4785" w:type="dxa"/>
          </w:tcPr>
          <w:p w14:paraId="119F80BD" w14:textId="77777777" w:rsidR="00EC18FD" w:rsidRPr="00EC18FD" w:rsidRDefault="00EC18FD" w:rsidP="00EC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ПО</w:t>
            </w:r>
          </w:p>
        </w:tc>
        <w:tc>
          <w:tcPr>
            <w:tcW w:w="4786" w:type="dxa"/>
          </w:tcPr>
          <w:p w14:paraId="2F1A811E" w14:textId="77777777" w:rsidR="00EC18FD" w:rsidRDefault="00EC18FD" w:rsidP="00EC1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</w:t>
            </w:r>
          </w:p>
        </w:tc>
      </w:tr>
      <w:tr w:rsidR="00EC18FD" w14:paraId="22BB888D" w14:textId="77777777" w:rsidTr="00EC18FD">
        <w:tc>
          <w:tcPr>
            <w:tcW w:w="4785" w:type="dxa"/>
          </w:tcPr>
          <w:p w14:paraId="4D5EFEAE" w14:textId="77777777" w:rsidR="00EC18FD" w:rsidRDefault="00EC18FD" w:rsidP="0079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</w:p>
        </w:tc>
        <w:tc>
          <w:tcPr>
            <w:tcW w:w="4786" w:type="dxa"/>
          </w:tcPr>
          <w:p w14:paraId="505D34B3" w14:textId="77777777" w:rsidR="00EC18FD" w:rsidRPr="00EC18FD" w:rsidRDefault="00EC18FD" w:rsidP="007969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C18FD" w14:paraId="6DE7B96D" w14:textId="77777777" w:rsidTr="00EC18FD">
        <w:tc>
          <w:tcPr>
            <w:tcW w:w="4785" w:type="dxa"/>
          </w:tcPr>
          <w:p w14:paraId="0F7254AE" w14:textId="77777777" w:rsidR="00EC18FD" w:rsidRDefault="00EC18FD" w:rsidP="0079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</w:p>
        </w:tc>
        <w:tc>
          <w:tcPr>
            <w:tcW w:w="4786" w:type="dxa"/>
          </w:tcPr>
          <w:p w14:paraId="30274751" w14:textId="77777777" w:rsidR="00EC18FD" w:rsidRPr="00EC18FD" w:rsidRDefault="00EC18FD" w:rsidP="00EC1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ь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C18FD" w14:paraId="432F3CDB" w14:textId="77777777" w:rsidTr="00EC18FD">
        <w:tc>
          <w:tcPr>
            <w:tcW w:w="4785" w:type="dxa"/>
          </w:tcPr>
          <w:p w14:paraId="6DC183FB" w14:textId="77777777" w:rsidR="00EC18FD" w:rsidRDefault="00EC18FD" w:rsidP="0079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Ленина</w:t>
            </w:r>
          </w:p>
        </w:tc>
        <w:tc>
          <w:tcPr>
            <w:tcW w:w="4786" w:type="dxa"/>
          </w:tcPr>
          <w:p w14:paraId="33F117EA" w14:textId="77777777" w:rsidR="00EC18FD" w:rsidRPr="00EC18FD" w:rsidRDefault="00EC18FD" w:rsidP="001069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C18FD" w14:paraId="46C08882" w14:textId="77777777" w:rsidTr="00EC18FD">
        <w:tc>
          <w:tcPr>
            <w:tcW w:w="4785" w:type="dxa"/>
          </w:tcPr>
          <w:p w14:paraId="063E7707" w14:textId="77777777" w:rsidR="00EC18FD" w:rsidRDefault="00EC18FD" w:rsidP="0079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</w:p>
        </w:tc>
        <w:tc>
          <w:tcPr>
            <w:tcW w:w="4786" w:type="dxa"/>
          </w:tcPr>
          <w:p w14:paraId="2568F660" w14:textId="77777777" w:rsidR="00EC18FD" w:rsidRPr="00EC18FD" w:rsidRDefault="00EC18FD" w:rsidP="001069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  <w:r w:rsidR="00056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41AF94" w14:textId="77777777" w:rsidR="00EC18FD" w:rsidRDefault="00EC18FD" w:rsidP="0079697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9F99E20" w14:textId="77777777" w:rsidR="00EC18FD" w:rsidRPr="00056FEF" w:rsidRDefault="00EC18FD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экспонатов, представленных одним НПО – </w:t>
      </w:r>
      <w:proofErr w:type="gramStart"/>
      <w:r w:rsidRPr="00EC18FD">
        <w:rPr>
          <w:rFonts w:ascii="Times New Roman" w:hAnsi="Times New Roman" w:cs="Times New Roman"/>
          <w:sz w:val="28"/>
          <w:szCs w:val="28"/>
        </w:rPr>
        <w:t>{</w:t>
      </w:r>
      <w:r w:rsidR="00056FEF"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Pr="00EC18FD"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C18FD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C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18FD">
        <w:rPr>
          <w:rFonts w:ascii="Times New Roman" w:hAnsi="Times New Roman" w:cs="Times New Roman"/>
          <w:sz w:val="28"/>
          <w:szCs w:val="28"/>
        </w:rPr>
        <w:t>2:</w:t>
      </w:r>
      <w:r w:rsidR="00056F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56FEF" w:rsidRPr="00056FEF">
        <w:rPr>
          <w:rFonts w:ascii="Times New Roman" w:hAnsi="Times New Roman" w:cs="Times New Roman"/>
          <w:sz w:val="28"/>
          <w:szCs w:val="28"/>
        </w:rPr>
        <w:t>5) }</w:t>
      </w:r>
    </w:p>
    <w:p w14:paraId="283417E7" w14:textId="77777777" w:rsidR="00056FEF" w:rsidRPr="007A64DE" w:rsidRDefault="00056FEF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экспонатов – </w:t>
      </w:r>
      <w:proofErr w:type="gramStart"/>
      <w:r w:rsidRPr="00056FEF">
        <w:rPr>
          <w:rFonts w:ascii="Times New Roman" w:hAnsi="Times New Roman" w:cs="Times New Roman"/>
          <w:sz w:val="28"/>
          <w:szCs w:val="28"/>
        </w:rPr>
        <w:t>{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56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5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FEF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FEF">
        <w:rPr>
          <w:rFonts w:ascii="Times New Roman" w:hAnsi="Times New Roman" w:cs="Times New Roman"/>
          <w:sz w:val="28"/>
          <w:szCs w:val="28"/>
        </w:rPr>
        <w:t>5) }</w:t>
      </w:r>
    </w:p>
    <w:p w14:paraId="7185D06E" w14:textId="77777777" w:rsidR="00056FEF" w:rsidRDefault="00056FEF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нференция принадлежит к категории </w:t>
      </w:r>
      <w:proofErr w:type="gramStart"/>
      <w:r w:rsidRPr="00056FEF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="007A64DE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56FEF">
        <w:rPr>
          <w:rFonts w:ascii="Times New Roman" w:hAnsi="Times New Roman" w:cs="Times New Roman"/>
          <w:sz w:val="28"/>
          <w:szCs w:val="28"/>
        </w:rPr>
        <w:t xml:space="preserve"> </w:t>
      </w:r>
      <w:r w:rsidR="007A64DE" w:rsidRPr="007A64DE">
        <w:rPr>
          <w:rFonts w:ascii="Times New Roman" w:hAnsi="Times New Roman" w:cs="Times New Roman"/>
          <w:sz w:val="28"/>
          <w:szCs w:val="28"/>
        </w:rPr>
        <w:t xml:space="preserve"> &gt;=150 “</w:t>
      </w:r>
      <w:r w:rsidR="007A64DE">
        <w:rPr>
          <w:rFonts w:ascii="Times New Roman" w:hAnsi="Times New Roman" w:cs="Times New Roman"/>
          <w:sz w:val="28"/>
          <w:szCs w:val="28"/>
        </w:rPr>
        <w:t>высшей</w:t>
      </w:r>
      <w:r w:rsidR="007A64DE" w:rsidRPr="007A64DE">
        <w:rPr>
          <w:rFonts w:ascii="Times New Roman" w:hAnsi="Times New Roman" w:cs="Times New Roman"/>
          <w:sz w:val="28"/>
          <w:szCs w:val="28"/>
        </w:rPr>
        <w:t xml:space="preserve">” “{ </w:t>
      </w:r>
      <w:r w:rsidR="007A64D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7A64DE">
        <w:rPr>
          <w:rFonts w:ascii="Times New Roman" w:hAnsi="Times New Roman" w:cs="Times New Roman"/>
          <w:sz w:val="28"/>
          <w:szCs w:val="28"/>
        </w:rPr>
        <w:t xml:space="preserve"> </w:t>
      </w:r>
      <w:r w:rsidR="007A64DE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7A64DE" w:rsidRPr="007A64DE">
        <w:rPr>
          <w:rFonts w:ascii="Times New Roman" w:hAnsi="Times New Roman" w:cs="Times New Roman"/>
          <w:sz w:val="28"/>
          <w:szCs w:val="28"/>
        </w:rPr>
        <w:t xml:space="preserve"> &gt;= 80 “</w:t>
      </w:r>
      <w:r w:rsidR="007A64DE">
        <w:rPr>
          <w:rFonts w:ascii="Times New Roman" w:hAnsi="Times New Roman" w:cs="Times New Roman"/>
          <w:sz w:val="28"/>
          <w:szCs w:val="28"/>
        </w:rPr>
        <w:t>первой</w:t>
      </w:r>
      <w:r w:rsidR="007A64DE" w:rsidRPr="007A64DE">
        <w:rPr>
          <w:rFonts w:ascii="Times New Roman" w:hAnsi="Times New Roman" w:cs="Times New Roman"/>
          <w:sz w:val="28"/>
          <w:szCs w:val="28"/>
        </w:rPr>
        <w:t>” “</w:t>
      </w:r>
      <w:r w:rsidR="007A64DE">
        <w:rPr>
          <w:rFonts w:ascii="Times New Roman" w:hAnsi="Times New Roman" w:cs="Times New Roman"/>
          <w:sz w:val="28"/>
          <w:szCs w:val="28"/>
        </w:rPr>
        <w:t>второй</w:t>
      </w:r>
      <w:r w:rsidR="007A64DE" w:rsidRPr="007A64DE">
        <w:rPr>
          <w:rFonts w:ascii="Times New Roman" w:hAnsi="Times New Roman" w:cs="Times New Roman"/>
          <w:sz w:val="28"/>
          <w:szCs w:val="28"/>
        </w:rPr>
        <w:t>” \</w:t>
      </w:r>
      <w:r w:rsidR="007A64DE">
        <w:rPr>
          <w:rFonts w:ascii="Times New Roman" w:hAnsi="Times New Roman" w:cs="Times New Roman"/>
          <w:sz w:val="28"/>
          <w:szCs w:val="28"/>
          <w:lang w:val="en-US"/>
        </w:rPr>
        <w:t>MERGEFORMAT</w:t>
      </w:r>
      <w:r w:rsidR="007A64DE" w:rsidRPr="007A64DE">
        <w:rPr>
          <w:rFonts w:ascii="Times New Roman" w:hAnsi="Times New Roman" w:cs="Times New Roman"/>
          <w:sz w:val="28"/>
          <w:szCs w:val="28"/>
        </w:rPr>
        <w:t xml:space="preserve"> }}</w:t>
      </w:r>
      <w:r w:rsidR="00774F95" w:rsidRPr="00774F95">
        <w:rPr>
          <w:rFonts w:ascii="Times New Roman" w:hAnsi="Times New Roman" w:cs="Times New Roman"/>
          <w:sz w:val="28"/>
          <w:szCs w:val="28"/>
        </w:rPr>
        <w:t xml:space="preserve">   </w:t>
      </w:r>
      <w:r w:rsidR="00774F95">
        <w:rPr>
          <w:rFonts w:ascii="Times New Roman" w:hAnsi="Times New Roman" w:cs="Times New Roman"/>
          <w:sz w:val="28"/>
          <w:szCs w:val="28"/>
        </w:rPr>
        <w:t xml:space="preserve"> </w:t>
      </w:r>
      <w:r w:rsidR="007A64DE">
        <w:rPr>
          <w:rFonts w:ascii="Times New Roman" w:hAnsi="Times New Roman" w:cs="Times New Roman"/>
          <w:sz w:val="28"/>
          <w:szCs w:val="28"/>
        </w:rPr>
        <w:t>лиги.</w:t>
      </w:r>
    </w:p>
    <w:p w14:paraId="359A1229" w14:textId="77777777" w:rsidR="007A64DE" w:rsidRPr="00774F95" w:rsidRDefault="007A64DE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тегория определяется по количеству экспонатов, указанно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74F95" w:rsidRPr="00774F95">
        <w:rPr>
          <w:rFonts w:ascii="Times New Roman" w:hAnsi="Times New Roman" w:cs="Times New Roman"/>
          <w:sz w:val="28"/>
          <w:szCs w:val="28"/>
        </w:rPr>
        <w:t>)</w:t>
      </w:r>
    </w:p>
    <w:p w14:paraId="72B76EA8" w14:textId="77777777" w:rsidR="00774F95" w:rsidRPr="005552A5" w:rsidRDefault="00774F95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</w:t>
      </w:r>
      <w:proofErr w:type="gramStart"/>
      <w:r w:rsidRPr="00774F95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  <w:lang w:val="en-US"/>
        </w:rPr>
        <w:t>NUMWORDS</w:t>
      </w:r>
      <w:proofErr w:type="gramEnd"/>
      <w:r w:rsidRPr="00774F95">
        <w:rPr>
          <w:rFonts w:ascii="Times New Roman" w:hAnsi="Times New Roman" w:cs="Times New Roman"/>
          <w:sz w:val="28"/>
          <w:szCs w:val="28"/>
        </w:rPr>
        <w:t xml:space="preserve"> \# “0” \* </w:t>
      </w:r>
      <w:r>
        <w:rPr>
          <w:rFonts w:ascii="Times New Roman" w:hAnsi="Times New Roman" w:cs="Times New Roman"/>
          <w:sz w:val="28"/>
          <w:szCs w:val="28"/>
          <w:lang w:val="en-US"/>
        </w:rPr>
        <w:t>Arab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95">
        <w:rPr>
          <w:rFonts w:ascii="Times New Roman" w:hAnsi="Times New Roman" w:cs="Times New Roman"/>
          <w:sz w:val="28"/>
          <w:szCs w:val="28"/>
        </w:rPr>
        <w:t xml:space="preserve">\ *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5552A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5552A5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5552A5" w:rsidRPr="005552A5">
        <w:rPr>
          <w:rFonts w:ascii="Times New Roman" w:hAnsi="Times New Roman" w:cs="Times New Roman"/>
          <w:sz w:val="28"/>
          <w:szCs w:val="28"/>
        </w:rPr>
        <w:t xml:space="preserve"> }.</w:t>
      </w:r>
    </w:p>
    <w:p w14:paraId="021D12FA" w14:textId="77777777" w:rsidR="005552A5" w:rsidRDefault="005552A5" w:rsidP="0079697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4534E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4534EA">
        <w:rPr>
          <w:rFonts w:ascii="Times New Roman" w:hAnsi="Times New Roman" w:cs="Times New Roman"/>
          <w:sz w:val="28"/>
          <w:szCs w:val="28"/>
        </w:rPr>
        <w:t xml:space="preserve"> \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RGEFORMAT</w:t>
      </w:r>
      <w:r w:rsidRPr="004534EA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4534EA">
        <w:rPr>
          <w:rFonts w:ascii="Times New Roman" w:hAnsi="Times New Roman" w:cs="Times New Roman"/>
          <w:sz w:val="28"/>
          <w:szCs w:val="28"/>
        </w:rPr>
        <w:t>.</w:t>
      </w:r>
    </w:p>
    <w:p w14:paraId="306DC2AF" w14:textId="77777777" w:rsidR="00736741" w:rsidRDefault="00736741" w:rsidP="00796975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DD28073" w14:textId="77777777" w:rsidR="00736741" w:rsidRDefault="00736741" w:rsidP="00736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0F96BA8F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36741">
        <w:t xml:space="preserve"> </w:t>
      </w:r>
      <w:r w:rsidRPr="00736741">
        <w:rPr>
          <w:rFonts w:ascii="Times New Roman" w:hAnsi="Times New Roman" w:cs="Times New Roman"/>
          <w:sz w:val="28"/>
          <w:szCs w:val="28"/>
        </w:rPr>
        <w:t>Поле – инструкция (команда) обработки текста. Обычно коды полей скрыты от</w:t>
      </w:r>
    </w:p>
    <w:p w14:paraId="247FC051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ользователя. Выполнение этих инструкций и дает результат в виде выполненного</w:t>
      </w:r>
    </w:p>
    <w:p w14:paraId="54019806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lastRenderedPageBreak/>
        <w:t>действия.</w:t>
      </w:r>
    </w:p>
    <w:p w14:paraId="5C320BA6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14:paraId="06F5C79C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14:paraId="1DF75928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2. дата и время;</w:t>
      </w:r>
    </w:p>
    <w:p w14:paraId="352410D3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3. нумерация;</w:t>
      </w:r>
    </w:p>
    <w:p w14:paraId="43A63875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14:paraId="5AD0B71F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14:paraId="140DF934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14:paraId="771E0AAB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7. связи и ссылки;</w:t>
      </w:r>
    </w:p>
    <w:p w14:paraId="568C2699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8. слияние;</w:t>
      </w:r>
    </w:p>
    <w:p w14:paraId="59B1ABC0" w14:textId="77777777" w:rsid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9. формулы.</w:t>
      </w:r>
    </w:p>
    <w:p w14:paraId="1016BB5F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36741">
        <w:t xml:space="preserve"> </w:t>
      </w:r>
      <w:r w:rsidRPr="00736741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14:paraId="531EDE16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символов поля;</w:t>
      </w:r>
    </w:p>
    <w:p w14:paraId="623AE322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имени поля;</w:t>
      </w:r>
    </w:p>
    <w:p w14:paraId="082873D6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14:paraId="12F07C1D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14:paraId="2ED60DD2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741">
        <w:t xml:space="preserve"> </w:t>
      </w:r>
      <w:r w:rsidRPr="00736741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14:paraId="64DD0E59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в виде кодов {};</w:t>
      </w:r>
    </w:p>
    <w:p w14:paraId="0F7C5D1A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14:paraId="310C7015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4534B3F7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11E8D882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14:paraId="2CC6BB89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5F15351C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36741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36741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14:paraId="4BA351CE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36741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36741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14:paraId="5386357C" w14:textId="77777777" w:rsid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lastRenderedPageBreak/>
        <w:t>2) курсор в нужном поле- Shift – F9.</w:t>
      </w:r>
    </w:p>
    <w:p w14:paraId="5EBEB43B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36741">
        <w:t xml:space="preserve"> </w:t>
      </w:r>
      <w:r w:rsidRPr="00736741">
        <w:rPr>
          <w:rFonts w:ascii="Times New Roman" w:hAnsi="Times New Roman" w:cs="Times New Roman"/>
          <w:sz w:val="28"/>
          <w:szCs w:val="28"/>
        </w:rPr>
        <w:t>Поля можно обновить по одному и в совокупности все имеющиеся в документе.</w:t>
      </w:r>
    </w:p>
    <w:p w14:paraId="551521A3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14:paraId="26B83AC4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14:paraId="04B32ECC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14:paraId="6917076C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36741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36741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14:paraId="3384A6BB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все)).</w:t>
      </w:r>
    </w:p>
    <w:p w14:paraId="02FD2E60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Способы ав</w:t>
      </w:r>
      <w:r>
        <w:rPr>
          <w:rFonts w:ascii="Times New Roman" w:hAnsi="Times New Roman" w:cs="Times New Roman"/>
          <w:sz w:val="28"/>
          <w:szCs w:val="28"/>
        </w:rPr>
        <w:t>томатического обновления полей:</w:t>
      </w:r>
    </w:p>
    <w:p w14:paraId="45E8D591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 при </w:t>
      </w:r>
      <w:proofErr w:type="gramStart"/>
      <w:r w:rsidRPr="00736741">
        <w:rPr>
          <w:rFonts w:ascii="Times New Roman" w:hAnsi="Times New Roman" w:cs="Times New Roman"/>
          <w:sz w:val="28"/>
          <w:szCs w:val="28"/>
        </w:rPr>
        <w:t>печати :</w:t>
      </w:r>
      <w:proofErr w:type="gramEnd"/>
      <w:r w:rsidRPr="00736741">
        <w:rPr>
          <w:rFonts w:ascii="Times New Roman" w:hAnsi="Times New Roman" w:cs="Times New Roman"/>
          <w:sz w:val="28"/>
          <w:szCs w:val="28"/>
        </w:rPr>
        <w:t xml:space="preserve"> установить обновление полей (Сервис –Параметры-Печать –</w:t>
      </w:r>
    </w:p>
    <w:p w14:paraId="1055FA77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Обновлять поля);</w:t>
      </w:r>
    </w:p>
    <w:p w14:paraId="4D766918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14:paraId="52AA8A98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14:paraId="7393D0FE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14:paraId="08C59012" w14:textId="77777777" w:rsid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36741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36741">
        <w:rPr>
          <w:rFonts w:ascii="Times New Roman" w:hAnsi="Times New Roman" w:cs="Times New Roman"/>
          <w:sz w:val="28"/>
          <w:szCs w:val="28"/>
        </w:rPr>
        <w:t>).</w:t>
      </w:r>
    </w:p>
    <w:p w14:paraId="1E34B651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36741">
        <w:t xml:space="preserve"> </w:t>
      </w:r>
      <w:r w:rsidRPr="00736741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14:paraId="6743089B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36741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14:paraId="11AE1195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14:paraId="5DE52A7D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14:paraId="3B9BE171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14:paraId="66247255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14:paraId="1F430F42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адка, ввести имя закладки. </w:t>
      </w:r>
    </w:p>
    <w:p w14:paraId="6AAD0B6D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14:paraId="0B9C3422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14:paraId="0288C689" w14:textId="77777777" w:rsidR="00736741" w:rsidRP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14:paraId="54352280" w14:textId="77777777" w:rsidR="00736741" w:rsidRDefault="00736741" w:rsidP="00736741">
      <w:pPr>
        <w:ind w:left="-567"/>
        <w:rPr>
          <w:rFonts w:ascii="Times New Roman" w:hAnsi="Times New Roman" w:cs="Times New Roman"/>
          <w:sz w:val="28"/>
          <w:szCs w:val="28"/>
        </w:rPr>
      </w:pPr>
      <w:r w:rsidRPr="00736741">
        <w:rPr>
          <w:rFonts w:ascii="Times New Roman" w:hAnsi="Times New Roman" w:cs="Times New Roman"/>
          <w:sz w:val="28"/>
          <w:szCs w:val="28"/>
        </w:rPr>
        <w:lastRenderedPageBreak/>
        <w:t>поле, новая закладка автоматически попадает в список закладок.</w:t>
      </w:r>
      <w:r w:rsidR="008E492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797334" w14:textId="77777777" w:rsidR="002601BC" w:rsidRPr="002601BC" w:rsidRDefault="002601BC" w:rsidP="00260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были изучены и применены на практике разные категории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601BC" w:rsidRPr="0026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17"/>
    <w:rsid w:val="00056FEF"/>
    <w:rsid w:val="002601BC"/>
    <w:rsid w:val="00392EE6"/>
    <w:rsid w:val="004534EA"/>
    <w:rsid w:val="004B7547"/>
    <w:rsid w:val="004E2222"/>
    <w:rsid w:val="005552A5"/>
    <w:rsid w:val="00640C50"/>
    <w:rsid w:val="00736741"/>
    <w:rsid w:val="00774F95"/>
    <w:rsid w:val="00796975"/>
    <w:rsid w:val="007A64DE"/>
    <w:rsid w:val="00823769"/>
    <w:rsid w:val="008628FC"/>
    <w:rsid w:val="008E492E"/>
    <w:rsid w:val="009043AC"/>
    <w:rsid w:val="00B267BF"/>
    <w:rsid w:val="00DB4F0E"/>
    <w:rsid w:val="00E20683"/>
    <w:rsid w:val="00EC18FD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7E1"/>
  <w15:docId w15:val="{57D67934-EB80-4CC6-8387-862304A2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AC2F-5B11-4955-9975-2376A20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ksssavikov@gmail.com</cp:lastModifiedBy>
  <cp:revision>2</cp:revision>
  <dcterms:created xsi:type="dcterms:W3CDTF">2021-12-21T20:49:00Z</dcterms:created>
  <dcterms:modified xsi:type="dcterms:W3CDTF">2021-12-21T20:49:00Z</dcterms:modified>
</cp:coreProperties>
</file>